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E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401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54F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подготовлен</w:t>
      </w:r>
      <w:proofErr w:type="gramEnd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9D105A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C5B" w:rsidRDefault="008F66DB" w:rsidP="009D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9D105A" w:rsidRDefault="009D105A" w:rsidP="009D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35C5B" w:rsidRPr="00E91E27" w:rsidRDefault="008F66DB" w:rsidP="00961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C75ADC" w:rsidRPr="002C291B" w:rsidRDefault="00C75ADC" w:rsidP="0096154E">
      <w:pPr>
        <w:spacing w:after="0" w:line="240" w:lineRule="auto"/>
        <w:ind w:right="-5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</w:t>
      </w:r>
      <w:r w:rsidR="006908C8"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08C8" w:rsidRPr="002C2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8C8" w:rsidRPr="002C291B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C3191E" w:rsidRDefault="00C75ADC" w:rsidP="0096154E">
      <w:pPr>
        <w:spacing w:after="0" w:line="240" w:lineRule="auto"/>
        <w:ind w:right="-5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Неблагоприятные явления:</w:t>
      </w:r>
      <w:r w:rsidRPr="002C2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291B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C3191E" w:rsidRPr="00240115" w:rsidRDefault="00240115" w:rsidP="0096154E">
      <w:pPr>
        <w:spacing w:after="0" w:line="240" w:lineRule="auto"/>
        <w:ind w:right="-57" w:firstLine="567"/>
        <w:rPr>
          <w:rFonts w:ascii="Times New Roman" w:hAnsi="Times New Roman" w:cs="Times New Roman"/>
          <w:sz w:val="28"/>
          <w:szCs w:val="28"/>
        </w:rPr>
      </w:pPr>
      <w:r w:rsidRPr="00240115">
        <w:rPr>
          <w:rFonts w:ascii="Times New Roman" w:eastAsia="Times New Roman" w:hAnsi="Times New Roman" w:cs="Times New Roman"/>
          <w:sz w:val="28"/>
          <w:szCs w:val="28"/>
        </w:rPr>
        <w:t>Вчера днем местами, сегодня ночью в большинстве районов отмечались дожди от небольших до умеренных, днем по крайнему востоку - до сильных, ночью в отдельных районах туман. Ветер переменных направлений до 12 м/с. Температура вчера днем была +8, +13 °С, сегодня ночью +3, +10 °С, местами по восточной половине округа до -1 °С.</w:t>
      </w:r>
    </w:p>
    <w:p w:rsidR="00674BD1" w:rsidRPr="0096154E" w:rsidRDefault="00674BD1" w:rsidP="0096154E">
      <w:pPr>
        <w:spacing w:after="0" w:line="240" w:lineRule="auto"/>
        <w:ind w:right="-57" w:firstLine="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5C5B" w:rsidRPr="00E91E27" w:rsidRDefault="008F66DB" w:rsidP="0096154E">
      <w:pPr>
        <w:spacing w:after="0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2C291B" w:rsidRDefault="008F66DB" w:rsidP="00961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1B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240115" w:rsidRPr="00240115" w:rsidRDefault="00240115" w:rsidP="002401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01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. Иртыш: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>Динамика уровня воды от -6 до -5 см.</w:t>
      </w:r>
    </w:p>
    <w:p w:rsidR="00240115" w:rsidRPr="00240115" w:rsidRDefault="00240115" w:rsidP="002401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01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. Обь: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 xml:space="preserve"> Динамика уровня воды от -8 до -4 см.</w:t>
      </w:r>
    </w:p>
    <w:p w:rsidR="00240115" w:rsidRPr="00240115" w:rsidRDefault="00240115" w:rsidP="002401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01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. Конда: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>Динамика уровня воды от -7 до -2 см.</w:t>
      </w:r>
    </w:p>
    <w:p w:rsidR="00240115" w:rsidRPr="00240115" w:rsidRDefault="00240115" w:rsidP="002401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01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. Северная Сосьва: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>Динамика уровня воды от -12 до +35 см.</w:t>
      </w:r>
    </w:p>
    <w:p w:rsidR="00240115" w:rsidRPr="00240115" w:rsidRDefault="00240115" w:rsidP="002401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01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. Большой Юган: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>Динамика уровня воды -10 до -8 см.</w:t>
      </w:r>
    </w:p>
    <w:p w:rsidR="00240115" w:rsidRPr="00240115" w:rsidRDefault="00240115" w:rsidP="002401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40115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. Вах:</w:t>
      </w:r>
      <w:r w:rsidRPr="0024011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40115">
        <w:rPr>
          <w:rFonts w:ascii="Times New Roman" w:hAnsi="Times New Roman" w:cs="Times New Roman"/>
          <w:sz w:val="28"/>
          <w:szCs w:val="28"/>
          <w:lang w:eastAsia="en-US"/>
        </w:rPr>
        <w:t>Динамика уровня воды от -2 до 0 см.</w:t>
      </w:r>
      <w:r w:rsidRPr="002401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A11F07" w:rsidRPr="002C291B" w:rsidRDefault="00B87470" w:rsidP="00240115">
      <w:pPr>
        <w:tabs>
          <w:tab w:val="left" w:pos="607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8495AF8">
        <w:rPr>
          <w:sz w:val="24"/>
          <w:szCs w:val="24"/>
          <w:lang w:eastAsia="en-US"/>
        </w:rPr>
        <w:t xml:space="preserve"> </w:t>
      </w:r>
    </w:p>
    <w:p w:rsidR="00904168" w:rsidRPr="00E91E27" w:rsidRDefault="008F66DB" w:rsidP="00961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</w:p>
    <w:p w:rsidR="00240115" w:rsidRPr="00240115" w:rsidRDefault="00240115" w:rsidP="002401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11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401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>0,00 га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 xml:space="preserve">, действует </w:t>
      </w:r>
      <w:r w:rsidRPr="002401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 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 xml:space="preserve">0,00 га, 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 xml:space="preserve">локализовано 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 xml:space="preserve">0,00 га, 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 xml:space="preserve">ликвидировано 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>0,00 га.</w:t>
      </w:r>
    </w:p>
    <w:p w:rsidR="004D791C" w:rsidRPr="00B87470" w:rsidRDefault="00B87470" w:rsidP="009615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7470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B87470">
        <w:rPr>
          <w:rFonts w:ascii="Times New Roman" w:hAnsi="Times New Roman" w:cs="Times New Roman"/>
          <w:b/>
          <w:sz w:val="28"/>
          <w:szCs w:val="28"/>
        </w:rPr>
        <w:t>2021</w:t>
      </w:r>
      <w:r w:rsidRPr="00B87470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о </w:t>
      </w:r>
      <w:r w:rsidRPr="00B87470">
        <w:rPr>
          <w:rFonts w:ascii="Times New Roman" w:hAnsi="Times New Roman" w:cs="Times New Roman"/>
          <w:b/>
          <w:sz w:val="28"/>
          <w:szCs w:val="28"/>
        </w:rPr>
        <w:t xml:space="preserve">331 </w:t>
      </w:r>
      <w:r w:rsidRPr="00B87470">
        <w:rPr>
          <w:rFonts w:ascii="Times New Roman" w:hAnsi="Times New Roman" w:cs="Times New Roman"/>
          <w:sz w:val="28"/>
          <w:szCs w:val="28"/>
        </w:rPr>
        <w:t>природны</w:t>
      </w:r>
      <w:r w:rsidR="00D53D50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B87470">
        <w:rPr>
          <w:rFonts w:ascii="Times New Roman" w:hAnsi="Times New Roman" w:cs="Times New Roman"/>
          <w:sz w:val="28"/>
          <w:szCs w:val="28"/>
        </w:rPr>
        <w:t xml:space="preserve"> пожар, на площади </w:t>
      </w:r>
      <w:r w:rsidRPr="00B87470">
        <w:rPr>
          <w:rFonts w:ascii="Times New Roman" w:hAnsi="Times New Roman" w:cs="Times New Roman"/>
          <w:b/>
          <w:sz w:val="28"/>
          <w:szCs w:val="28"/>
        </w:rPr>
        <w:t>17 542,56 га</w:t>
      </w:r>
      <w:r w:rsidR="004D791C" w:rsidRPr="00B87470">
        <w:rPr>
          <w:rFonts w:ascii="Times New Roman" w:hAnsi="Times New Roman" w:cs="Times New Roman"/>
          <w:sz w:val="28"/>
          <w:szCs w:val="28"/>
        </w:rPr>
        <w:t>.</w:t>
      </w:r>
    </w:p>
    <w:p w:rsidR="004D791C" w:rsidRPr="00B87470" w:rsidRDefault="004D791C" w:rsidP="009615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7470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B87470">
        <w:rPr>
          <w:rFonts w:ascii="Times New Roman" w:hAnsi="Times New Roman" w:cs="Times New Roman"/>
          <w:b/>
          <w:sz w:val="28"/>
          <w:szCs w:val="28"/>
        </w:rPr>
        <w:t>2020</w:t>
      </w:r>
      <w:r w:rsidRPr="00B87470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B87470">
        <w:rPr>
          <w:rFonts w:ascii="Times New Roman" w:hAnsi="Times New Roman" w:cs="Times New Roman"/>
          <w:b/>
          <w:sz w:val="28"/>
          <w:szCs w:val="28"/>
        </w:rPr>
        <w:t>480</w:t>
      </w:r>
      <w:r w:rsidRPr="00B87470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B87470">
        <w:rPr>
          <w:rFonts w:ascii="Times New Roman" w:hAnsi="Times New Roman" w:cs="Times New Roman"/>
          <w:b/>
          <w:sz w:val="28"/>
          <w:szCs w:val="28"/>
        </w:rPr>
        <w:t>145 756,03 га.</w:t>
      </w:r>
    </w:p>
    <w:p w:rsidR="00CD76DF" w:rsidRPr="00022D43" w:rsidRDefault="00CD76DF" w:rsidP="002C291B">
      <w:pPr>
        <w:spacing w:after="0"/>
        <w:ind w:hanging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D7247" w:rsidRPr="00770DA8" w:rsidRDefault="008F66DB" w:rsidP="00C439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DA8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240115" w:rsidRDefault="00240115" w:rsidP="00D83181">
      <w:pPr>
        <w:tabs>
          <w:tab w:val="left" w:pos="29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115">
        <w:rPr>
          <w:rFonts w:ascii="Times New Roman" w:eastAsia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2401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1 994 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 xml:space="preserve">случаев заражения (за сутки 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>142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 xml:space="preserve">), выздоровели </w:t>
      </w:r>
      <w:r w:rsidRPr="002401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8 311 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>человек (за сутки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 xml:space="preserve"> 172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 xml:space="preserve">), скончались 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 xml:space="preserve">1 080 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>человек (за сутки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 xml:space="preserve">). По состоянию на 10.09.2021 госпитализировано </w:t>
      </w:r>
      <w:r w:rsidRPr="00240115">
        <w:rPr>
          <w:rFonts w:ascii="Times New Roman" w:eastAsia="Times New Roman" w:hAnsi="Times New Roman" w:cs="Times New Roman"/>
          <w:b/>
          <w:sz w:val="28"/>
          <w:szCs w:val="28"/>
        </w:rPr>
        <w:t>677</w:t>
      </w:r>
      <w:r w:rsidRPr="002401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0115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240115" w:rsidRPr="00240115" w:rsidRDefault="00240115" w:rsidP="00D83181">
      <w:pPr>
        <w:tabs>
          <w:tab w:val="left" w:pos="29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Default="008F66DB" w:rsidP="00240115">
      <w:pPr>
        <w:tabs>
          <w:tab w:val="left" w:pos="29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240115" w:rsidRPr="005C59D9" w:rsidRDefault="00240115" w:rsidP="00240115">
      <w:pPr>
        <w:tabs>
          <w:tab w:val="left" w:pos="29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63E84" w:rsidRPr="007534C7" w:rsidRDefault="00863E84" w:rsidP="00863E8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7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7534C7" w:rsidRPr="007534C7" w:rsidRDefault="00863E84" w:rsidP="007534C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34C7">
        <w:rPr>
          <w:rFonts w:ascii="Times New Roman" w:hAnsi="Times New Roman"/>
          <w:b/>
          <w:sz w:val="28"/>
          <w:szCs w:val="28"/>
        </w:rPr>
        <w:t>НЯ – не прогнозируется.</w:t>
      </w:r>
    </w:p>
    <w:p w:rsidR="007534C7" w:rsidRPr="007534C7" w:rsidRDefault="007534C7" w:rsidP="007534C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34C7">
        <w:rPr>
          <w:rFonts w:ascii="Times New Roman" w:hAnsi="Times New Roman"/>
          <w:b/>
          <w:sz w:val="28"/>
          <w:szCs w:val="28"/>
        </w:rPr>
        <w:t xml:space="preserve">По ХМАО: </w:t>
      </w:r>
      <w:r w:rsidR="00240115" w:rsidRPr="00240115">
        <w:rPr>
          <w:rFonts w:ascii="Times New Roman" w:eastAsia="Times New Roman" w:hAnsi="Times New Roman"/>
          <w:sz w:val="28"/>
          <w:szCs w:val="28"/>
          <w:lang w:eastAsia="ru-RU"/>
        </w:rPr>
        <w:t>Облачно с прояснениями. Небольшой, местами умеренный дождь, ночью по востоку преимущественно без осадков. Ночью и утром в отдельных районах туман. Ветер по восточной половине юго-восточный 4-9 м/с. Ветер по западной половине северо-западный ночью 3-8 м/с, в отдельных районах порывы до 14 м/с, днем 5-10 м/с, в отдельных районах порывы 15-17 м/с. Температура ночью +3, +8 °С, днем +8, +13 °С.</w:t>
      </w:r>
    </w:p>
    <w:p w:rsidR="00863E84" w:rsidRPr="007534C7" w:rsidRDefault="007534C7" w:rsidP="007534C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34C7">
        <w:rPr>
          <w:rFonts w:ascii="Times New Roman" w:hAnsi="Times New Roman"/>
          <w:b/>
          <w:sz w:val="28"/>
          <w:szCs w:val="28"/>
        </w:rPr>
        <w:t xml:space="preserve">По г. Ханты - </w:t>
      </w:r>
      <w:proofErr w:type="spellStart"/>
      <w:r w:rsidRPr="007534C7">
        <w:rPr>
          <w:rFonts w:ascii="Times New Roman" w:hAnsi="Times New Roman"/>
          <w:b/>
          <w:sz w:val="28"/>
          <w:szCs w:val="28"/>
        </w:rPr>
        <w:t>Мансийску</w:t>
      </w:r>
      <w:proofErr w:type="spellEnd"/>
      <w:r w:rsidRPr="007534C7">
        <w:rPr>
          <w:rFonts w:ascii="Times New Roman" w:hAnsi="Times New Roman"/>
          <w:b/>
          <w:sz w:val="28"/>
          <w:szCs w:val="28"/>
        </w:rPr>
        <w:t>:</w:t>
      </w:r>
      <w:r w:rsidRPr="007534C7">
        <w:rPr>
          <w:rFonts w:ascii="Times New Roman" w:hAnsi="Times New Roman"/>
          <w:sz w:val="28"/>
          <w:szCs w:val="28"/>
        </w:rPr>
        <w:t xml:space="preserve"> </w:t>
      </w:r>
      <w:r w:rsidR="00240115" w:rsidRPr="00240115">
        <w:rPr>
          <w:rFonts w:ascii="Times New Roman" w:eastAsia="Times New Roman" w:hAnsi="Times New Roman"/>
          <w:sz w:val="28"/>
          <w:szCs w:val="28"/>
          <w:lang w:eastAsia="ru-RU"/>
        </w:rPr>
        <w:t>Облачно. Дождь. Ветер северо-западный ночью 3-8 м/с, днем 5-10 м/с. Температура ночью +</w:t>
      </w:r>
      <w:r w:rsidR="00E020B3" w:rsidRPr="00240115">
        <w:rPr>
          <w:rFonts w:ascii="Times New Roman" w:eastAsia="Times New Roman" w:hAnsi="Times New Roman"/>
          <w:sz w:val="28"/>
          <w:szCs w:val="28"/>
          <w:lang w:eastAsia="ru-RU"/>
        </w:rPr>
        <w:t>6, +</w:t>
      </w:r>
      <w:r w:rsidR="00240115" w:rsidRPr="00240115">
        <w:rPr>
          <w:rFonts w:ascii="Times New Roman" w:eastAsia="Times New Roman" w:hAnsi="Times New Roman"/>
          <w:sz w:val="28"/>
          <w:szCs w:val="28"/>
          <w:lang w:eastAsia="ru-RU"/>
        </w:rPr>
        <w:t>8 °С, днем +</w:t>
      </w:r>
      <w:r w:rsidR="00E020B3" w:rsidRPr="00240115">
        <w:rPr>
          <w:rFonts w:ascii="Times New Roman" w:eastAsia="Times New Roman" w:hAnsi="Times New Roman"/>
          <w:sz w:val="28"/>
          <w:szCs w:val="28"/>
          <w:lang w:eastAsia="ru-RU"/>
        </w:rPr>
        <w:t>9, +</w:t>
      </w:r>
      <w:r w:rsidR="00240115" w:rsidRPr="00240115">
        <w:rPr>
          <w:rFonts w:ascii="Times New Roman" w:eastAsia="Times New Roman" w:hAnsi="Times New Roman"/>
          <w:sz w:val="28"/>
          <w:szCs w:val="28"/>
          <w:lang w:eastAsia="ru-RU"/>
        </w:rPr>
        <w:t>11 °С.</w:t>
      </w:r>
      <w:r w:rsidR="00863E84" w:rsidRPr="007534C7">
        <w:rPr>
          <w:rFonts w:ascii="Times New Roman" w:hAnsi="Times New Roman"/>
          <w:sz w:val="28"/>
          <w:szCs w:val="28"/>
        </w:rPr>
        <w:t>*</w:t>
      </w:r>
    </w:p>
    <w:p w:rsidR="004A3099" w:rsidRDefault="004A3099" w:rsidP="004A30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4396A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ЦГМС – филиал ФГБУ «Обь-Иртышское УГМС».</w:t>
      </w:r>
    </w:p>
    <w:p w:rsidR="002C291B" w:rsidRDefault="002C291B" w:rsidP="00863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nwig32y5qoba"/>
      <w:bookmarkEnd w:id="1"/>
    </w:p>
    <w:p w:rsidR="0024394E" w:rsidRDefault="0024394E" w:rsidP="00243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77"/>
        <w:gridCol w:w="313"/>
        <w:gridCol w:w="1838"/>
        <w:gridCol w:w="421"/>
        <w:gridCol w:w="1976"/>
        <w:gridCol w:w="375"/>
        <w:gridCol w:w="2245"/>
      </w:tblGrid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Риски на уровне среднестатистических</w:t>
            </w: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6215AB" w:rsidRDefault="006215AB" w:rsidP="00243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4A30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C5B" w:rsidRPr="00973206" w:rsidRDefault="00240115" w:rsidP="00106212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D060FE">
        <w:rPr>
          <w:rFonts w:ascii="Times New Roman" w:eastAsia="Times New Roman" w:hAnsi="Times New Roman" w:cs="Times New Roman"/>
          <w:i/>
          <w:sz w:val="24"/>
          <w:szCs w:val="24"/>
        </w:rPr>
        <w:t>.09</w:t>
      </w:r>
      <w:r w:rsidR="008F66DB" w:rsidRPr="00D57A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66DB" w:rsidRPr="00D341E8">
        <w:rPr>
          <w:rFonts w:ascii="Times New Roman" w:eastAsia="Times New Roman" w:hAnsi="Times New Roman" w:cs="Times New Roman"/>
          <w:i/>
          <w:sz w:val="24"/>
          <w:szCs w:val="24"/>
        </w:rPr>
        <w:t xml:space="preserve">2021 г. </w:t>
      </w:r>
      <w:r w:rsidR="00A270B2" w:rsidRPr="00B8167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96154E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A270B2" w:rsidRPr="00B8167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96154E">
        <w:rPr>
          <w:rFonts w:ascii="Times New Roman" w:eastAsia="Times New Roman" w:hAnsi="Times New Roman" w:cs="Times New Roman"/>
          <w:i/>
          <w:sz w:val="24"/>
          <w:szCs w:val="24"/>
        </w:rPr>
        <w:t>0</w:t>
      </w:r>
    </w:p>
    <w:p w:rsidR="00535C5B" w:rsidRPr="009A67B1" w:rsidRDefault="008F66DB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</w:t>
      </w: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ail</w:t>
      </w:r>
      <w:proofErr w:type="spellEnd"/>
      <w:proofErr w:type="gram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D53D50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2D43"/>
    <w:rsid w:val="00027E14"/>
    <w:rsid w:val="0003084F"/>
    <w:rsid w:val="00031992"/>
    <w:rsid w:val="00036CC5"/>
    <w:rsid w:val="00037DA1"/>
    <w:rsid w:val="00037DB6"/>
    <w:rsid w:val="00061C28"/>
    <w:rsid w:val="000620D4"/>
    <w:rsid w:val="00063CEE"/>
    <w:rsid w:val="0006757C"/>
    <w:rsid w:val="00072C94"/>
    <w:rsid w:val="0007432B"/>
    <w:rsid w:val="00075518"/>
    <w:rsid w:val="000756C8"/>
    <w:rsid w:val="000773DA"/>
    <w:rsid w:val="00083F42"/>
    <w:rsid w:val="00086F14"/>
    <w:rsid w:val="00091CAC"/>
    <w:rsid w:val="00092A35"/>
    <w:rsid w:val="00096F58"/>
    <w:rsid w:val="000A1A3A"/>
    <w:rsid w:val="000A205B"/>
    <w:rsid w:val="000A3E78"/>
    <w:rsid w:val="000B3633"/>
    <w:rsid w:val="000B3F7A"/>
    <w:rsid w:val="000B4C97"/>
    <w:rsid w:val="000B56FB"/>
    <w:rsid w:val="000B57B1"/>
    <w:rsid w:val="000C3481"/>
    <w:rsid w:val="000C617C"/>
    <w:rsid w:val="000C6BF5"/>
    <w:rsid w:val="000D314F"/>
    <w:rsid w:val="000D51AE"/>
    <w:rsid w:val="000D7247"/>
    <w:rsid w:val="000E1B78"/>
    <w:rsid w:val="000E31FE"/>
    <w:rsid w:val="000E322E"/>
    <w:rsid w:val="000E539A"/>
    <w:rsid w:val="000E79E1"/>
    <w:rsid w:val="000E7EED"/>
    <w:rsid w:val="000F000E"/>
    <w:rsid w:val="000F2E80"/>
    <w:rsid w:val="000F32EF"/>
    <w:rsid w:val="000F3D2F"/>
    <w:rsid w:val="00103D3A"/>
    <w:rsid w:val="00104D06"/>
    <w:rsid w:val="001054B7"/>
    <w:rsid w:val="00106212"/>
    <w:rsid w:val="001141CD"/>
    <w:rsid w:val="00117759"/>
    <w:rsid w:val="001204B7"/>
    <w:rsid w:val="001211FC"/>
    <w:rsid w:val="001227A7"/>
    <w:rsid w:val="001234E4"/>
    <w:rsid w:val="001251CF"/>
    <w:rsid w:val="0012600C"/>
    <w:rsid w:val="001265D8"/>
    <w:rsid w:val="001277C4"/>
    <w:rsid w:val="001329BE"/>
    <w:rsid w:val="00132F78"/>
    <w:rsid w:val="00137435"/>
    <w:rsid w:val="00137C81"/>
    <w:rsid w:val="001425CE"/>
    <w:rsid w:val="00144BD2"/>
    <w:rsid w:val="00145F4E"/>
    <w:rsid w:val="001521D8"/>
    <w:rsid w:val="001526EB"/>
    <w:rsid w:val="00156D46"/>
    <w:rsid w:val="00163370"/>
    <w:rsid w:val="00164BE6"/>
    <w:rsid w:val="00165E8B"/>
    <w:rsid w:val="0017078E"/>
    <w:rsid w:val="00170E5A"/>
    <w:rsid w:val="00172D20"/>
    <w:rsid w:val="001822D6"/>
    <w:rsid w:val="00183FE3"/>
    <w:rsid w:val="0018659F"/>
    <w:rsid w:val="00190D91"/>
    <w:rsid w:val="00194325"/>
    <w:rsid w:val="00194A6F"/>
    <w:rsid w:val="0019548A"/>
    <w:rsid w:val="001A1F9F"/>
    <w:rsid w:val="001A2768"/>
    <w:rsid w:val="001A45BC"/>
    <w:rsid w:val="001A57E7"/>
    <w:rsid w:val="001A6297"/>
    <w:rsid w:val="001B1217"/>
    <w:rsid w:val="001B2432"/>
    <w:rsid w:val="001B621B"/>
    <w:rsid w:val="001C04D3"/>
    <w:rsid w:val="001D31A2"/>
    <w:rsid w:val="001D42ED"/>
    <w:rsid w:val="001D5DAB"/>
    <w:rsid w:val="001E560B"/>
    <w:rsid w:val="001E57A6"/>
    <w:rsid w:val="001E5AF6"/>
    <w:rsid w:val="001F30EA"/>
    <w:rsid w:val="001F3C01"/>
    <w:rsid w:val="001F7093"/>
    <w:rsid w:val="00200E06"/>
    <w:rsid w:val="00205CCB"/>
    <w:rsid w:val="00216ED2"/>
    <w:rsid w:val="00230905"/>
    <w:rsid w:val="00230E67"/>
    <w:rsid w:val="00233AAC"/>
    <w:rsid w:val="00240115"/>
    <w:rsid w:val="00240937"/>
    <w:rsid w:val="002429A1"/>
    <w:rsid w:val="0024394E"/>
    <w:rsid w:val="00243C23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6A7C"/>
    <w:rsid w:val="002615DF"/>
    <w:rsid w:val="00261D0E"/>
    <w:rsid w:val="00262D87"/>
    <w:rsid w:val="0026464A"/>
    <w:rsid w:val="0027103B"/>
    <w:rsid w:val="00272E72"/>
    <w:rsid w:val="00274937"/>
    <w:rsid w:val="00275239"/>
    <w:rsid w:val="002767D3"/>
    <w:rsid w:val="00276A56"/>
    <w:rsid w:val="00280A40"/>
    <w:rsid w:val="0028513A"/>
    <w:rsid w:val="00286069"/>
    <w:rsid w:val="00287AA6"/>
    <w:rsid w:val="00290E93"/>
    <w:rsid w:val="00293005"/>
    <w:rsid w:val="002943B1"/>
    <w:rsid w:val="002A03D3"/>
    <w:rsid w:val="002B0944"/>
    <w:rsid w:val="002B1B24"/>
    <w:rsid w:val="002B2077"/>
    <w:rsid w:val="002B226B"/>
    <w:rsid w:val="002B524D"/>
    <w:rsid w:val="002B7E9B"/>
    <w:rsid w:val="002C11A5"/>
    <w:rsid w:val="002C244B"/>
    <w:rsid w:val="002C291B"/>
    <w:rsid w:val="002C2A3F"/>
    <w:rsid w:val="002C3CAA"/>
    <w:rsid w:val="002C46A8"/>
    <w:rsid w:val="002C7104"/>
    <w:rsid w:val="002C75D5"/>
    <w:rsid w:val="002D1207"/>
    <w:rsid w:val="002D2F9D"/>
    <w:rsid w:val="002D66AD"/>
    <w:rsid w:val="002E0C79"/>
    <w:rsid w:val="002E334F"/>
    <w:rsid w:val="002E73E8"/>
    <w:rsid w:val="002E7BF8"/>
    <w:rsid w:val="002F1ACA"/>
    <w:rsid w:val="002F540F"/>
    <w:rsid w:val="0030289B"/>
    <w:rsid w:val="00302BCA"/>
    <w:rsid w:val="00305E24"/>
    <w:rsid w:val="00311663"/>
    <w:rsid w:val="00311759"/>
    <w:rsid w:val="00313EC8"/>
    <w:rsid w:val="00316128"/>
    <w:rsid w:val="00320C1F"/>
    <w:rsid w:val="00324912"/>
    <w:rsid w:val="0033131C"/>
    <w:rsid w:val="00331440"/>
    <w:rsid w:val="003337D3"/>
    <w:rsid w:val="00334264"/>
    <w:rsid w:val="003348DC"/>
    <w:rsid w:val="003406F1"/>
    <w:rsid w:val="003429D0"/>
    <w:rsid w:val="00343716"/>
    <w:rsid w:val="00343B38"/>
    <w:rsid w:val="00344E93"/>
    <w:rsid w:val="003463E5"/>
    <w:rsid w:val="00346BD3"/>
    <w:rsid w:val="0034706D"/>
    <w:rsid w:val="00347172"/>
    <w:rsid w:val="00351292"/>
    <w:rsid w:val="00355E43"/>
    <w:rsid w:val="00360E56"/>
    <w:rsid w:val="0036171A"/>
    <w:rsid w:val="003622E0"/>
    <w:rsid w:val="00363091"/>
    <w:rsid w:val="003654BC"/>
    <w:rsid w:val="00365D30"/>
    <w:rsid w:val="003821A0"/>
    <w:rsid w:val="003825C7"/>
    <w:rsid w:val="00385392"/>
    <w:rsid w:val="00390F2F"/>
    <w:rsid w:val="00391343"/>
    <w:rsid w:val="00393326"/>
    <w:rsid w:val="0039463F"/>
    <w:rsid w:val="003A16C1"/>
    <w:rsid w:val="003A1A3B"/>
    <w:rsid w:val="003A1AF7"/>
    <w:rsid w:val="003A3E39"/>
    <w:rsid w:val="003A40DA"/>
    <w:rsid w:val="003A4C7A"/>
    <w:rsid w:val="003B2FDE"/>
    <w:rsid w:val="003B44E1"/>
    <w:rsid w:val="003B4E95"/>
    <w:rsid w:val="003B6F4A"/>
    <w:rsid w:val="003C0694"/>
    <w:rsid w:val="003C391D"/>
    <w:rsid w:val="003C667D"/>
    <w:rsid w:val="003D25CC"/>
    <w:rsid w:val="003E0456"/>
    <w:rsid w:val="003E09BB"/>
    <w:rsid w:val="003E27B9"/>
    <w:rsid w:val="003E402C"/>
    <w:rsid w:val="003E6256"/>
    <w:rsid w:val="003F141B"/>
    <w:rsid w:val="003F1BDD"/>
    <w:rsid w:val="00400104"/>
    <w:rsid w:val="00400371"/>
    <w:rsid w:val="00401581"/>
    <w:rsid w:val="00401784"/>
    <w:rsid w:val="00406FED"/>
    <w:rsid w:val="00416CD8"/>
    <w:rsid w:val="004219CC"/>
    <w:rsid w:val="00422AD1"/>
    <w:rsid w:val="004262AE"/>
    <w:rsid w:val="00426D96"/>
    <w:rsid w:val="00432147"/>
    <w:rsid w:val="00433339"/>
    <w:rsid w:val="0044250F"/>
    <w:rsid w:val="00443D4F"/>
    <w:rsid w:val="00446DD2"/>
    <w:rsid w:val="004503CE"/>
    <w:rsid w:val="00450FD8"/>
    <w:rsid w:val="004511FA"/>
    <w:rsid w:val="00454CA8"/>
    <w:rsid w:val="004550DB"/>
    <w:rsid w:val="004656C9"/>
    <w:rsid w:val="0047223F"/>
    <w:rsid w:val="0047719B"/>
    <w:rsid w:val="0047755E"/>
    <w:rsid w:val="00490966"/>
    <w:rsid w:val="00492095"/>
    <w:rsid w:val="0049364D"/>
    <w:rsid w:val="004A0DD7"/>
    <w:rsid w:val="004A3099"/>
    <w:rsid w:val="004A5CBF"/>
    <w:rsid w:val="004B161E"/>
    <w:rsid w:val="004B2C96"/>
    <w:rsid w:val="004B2EB9"/>
    <w:rsid w:val="004B6D84"/>
    <w:rsid w:val="004C0C53"/>
    <w:rsid w:val="004C3EC8"/>
    <w:rsid w:val="004C6B89"/>
    <w:rsid w:val="004C7536"/>
    <w:rsid w:val="004C7B5A"/>
    <w:rsid w:val="004D3F81"/>
    <w:rsid w:val="004D4D9F"/>
    <w:rsid w:val="004D791C"/>
    <w:rsid w:val="004D799D"/>
    <w:rsid w:val="004E3048"/>
    <w:rsid w:val="004E3B3C"/>
    <w:rsid w:val="004E5C1B"/>
    <w:rsid w:val="004E69AC"/>
    <w:rsid w:val="004F297B"/>
    <w:rsid w:val="004F6A42"/>
    <w:rsid w:val="004F6D0D"/>
    <w:rsid w:val="005010DC"/>
    <w:rsid w:val="00501569"/>
    <w:rsid w:val="00504E2E"/>
    <w:rsid w:val="0051485A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7EB1"/>
    <w:rsid w:val="00543BEE"/>
    <w:rsid w:val="005457A2"/>
    <w:rsid w:val="00547743"/>
    <w:rsid w:val="00547C9C"/>
    <w:rsid w:val="0055003D"/>
    <w:rsid w:val="005519BF"/>
    <w:rsid w:val="00552322"/>
    <w:rsid w:val="005561E5"/>
    <w:rsid w:val="00556ED5"/>
    <w:rsid w:val="005623FB"/>
    <w:rsid w:val="005625AD"/>
    <w:rsid w:val="00562A6D"/>
    <w:rsid w:val="005663A6"/>
    <w:rsid w:val="00572F35"/>
    <w:rsid w:val="00573488"/>
    <w:rsid w:val="00575190"/>
    <w:rsid w:val="00575F64"/>
    <w:rsid w:val="0058328E"/>
    <w:rsid w:val="00584FE1"/>
    <w:rsid w:val="00585D59"/>
    <w:rsid w:val="00591F63"/>
    <w:rsid w:val="00592BA8"/>
    <w:rsid w:val="005933D8"/>
    <w:rsid w:val="00594552"/>
    <w:rsid w:val="005A069F"/>
    <w:rsid w:val="005A77B1"/>
    <w:rsid w:val="005B111C"/>
    <w:rsid w:val="005B65FB"/>
    <w:rsid w:val="005C1EC9"/>
    <w:rsid w:val="005C33C6"/>
    <w:rsid w:val="005C3980"/>
    <w:rsid w:val="005C59D9"/>
    <w:rsid w:val="005D0DF9"/>
    <w:rsid w:val="005D13FB"/>
    <w:rsid w:val="005D1D46"/>
    <w:rsid w:val="005D2619"/>
    <w:rsid w:val="005D37DE"/>
    <w:rsid w:val="005D745F"/>
    <w:rsid w:val="005E4CE4"/>
    <w:rsid w:val="005E6185"/>
    <w:rsid w:val="005F1A62"/>
    <w:rsid w:val="006008DC"/>
    <w:rsid w:val="00602E90"/>
    <w:rsid w:val="00603063"/>
    <w:rsid w:val="006032BE"/>
    <w:rsid w:val="006158D2"/>
    <w:rsid w:val="00615C71"/>
    <w:rsid w:val="0061627F"/>
    <w:rsid w:val="006215AB"/>
    <w:rsid w:val="006218F8"/>
    <w:rsid w:val="00623B4F"/>
    <w:rsid w:val="00623D4C"/>
    <w:rsid w:val="00624435"/>
    <w:rsid w:val="00631EF7"/>
    <w:rsid w:val="0063510E"/>
    <w:rsid w:val="00635A50"/>
    <w:rsid w:val="006438D6"/>
    <w:rsid w:val="00644E7C"/>
    <w:rsid w:val="0064578C"/>
    <w:rsid w:val="00650BD2"/>
    <w:rsid w:val="00651B6C"/>
    <w:rsid w:val="00651CE9"/>
    <w:rsid w:val="006549BC"/>
    <w:rsid w:val="006577EB"/>
    <w:rsid w:val="0066170B"/>
    <w:rsid w:val="0066197A"/>
    <w:rsid w:val="00663960"/>
    <w:rsid w:val="00663B22"/>
    <w:rsid w:val="00664981"/>
    <w:rsid w:val="00665067"/>
    <w:rsid w:val="006650C1"/>
    <w:rsid w:val="00666EC8"/>
    <w:rsid w:val="00667846"/>
    <w:rsid w:val="00671A2D"/>
    <w:rsid w:val="00671A45"/>
    <w:rsid w:val="00671F40"/>
    <w:rsid w:val="00671FD9"/>
    <w:rsid w:val="00673B1D"/>
    <w:rsid w:val="00674443"/>
    <w:rsid w:val="00674B6A"/>
    <w:rsid w:val="00674BD1"/>
    <w:rsid w:val="00675EC5"/>
    <w:rsid w:val="006802B5"/>
    <w:rsid w:val="00681CEE"/>
    <w:rsid w:val="00682647"/>
    <w:rsid w:val="00682D6A"/>
    <w:rsid w:val="006905F3"/>
    <w:rsid w:val="006908C8"/>
    <w:rsid w:val="006914BE"/>
    <w:rsid w:val="00691F50"/>
    <w:rsid w:val="0069424D"/>
    <w:rsid w:val="0069480F"/>
    <w:rsid w:val="0069640D"/>
    <w:rsid w:val="006A254A"/>
    <w:rsid w:val="006A2E17"/>
    <w:rsid w:val="006A4FC4"/>
    <w:rsid w:val="006A5521"/>
    <w:rsid w:val="006A5A49"/>
    <w:rsid w:val="006A6C43"/>
    <w:rsid w:val="006B0CE7"/>
    <w:rsid w:val="006B158B"/>
    <w:rsid w:val="006B50D9"/>
    <w:rsid w:val="006B53CE"/>
    <w:rsid w:val="006B6BEB"/>
    <w:rsid w:val="006C0213"/>
    <w:rsid w:val="006C0634"/>
    <w:rsid w:val="006C0B1C"/>
    <w:rsid w:val="006D0D3B"/>
    <w:rsid w:val="006D3EE4"/>
    <w:rsid w:val="006D7D12"/>
    <w:rsid w:val="006E1EC8"/>
    <w:rsid w:val="006E777F"/>
    <w:rsid w:val="006F019A"/>
    <w:rsid w:val="006F31BF"/>
    <w:rsid w:val="006F3243"/>
    <w:rsid w:val="00701EA1"/>
    <w:rsid w:val="007024A9"/>
    <w:rsid w:val="00702D05"/>
    <w:rsid w:val="00703B39"/>
    <w:rsid w:val="007046B6"/>
    <w:rsid w:val="00710C3A"/>
    <w:rsid w:val="007137E6"/>
    <w:rsid w:val="007152EA"/>
    <w:rsid w:val="00716A91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269"/>
    <w:rsid w:val="007525DA"/>
    <w:rsid w:val="00752941"/>
    <w:rsid w:val="007534C7"/>
    <w:rsid w:val="0075584F"/>
    <w:rsid w:val="00755E1C"/>
    <w:rsid w:val="007574E8"/>
    <w:rsid w:val="007634DB"/>
    <w:rsid w:val="007671EA"/>
    <w:rsid w:val="00770CCF"/>
    <w:rsid w:val="00770DA8"/>
    <w:rsid w:val="007814EB"/>
    <w:rsid w:val="00781B6E"/>
    <w:rsid w:val="00782FDD"/>
    <w:rsid w:val="00783F15"/>
    <w:rsid w:val="0079112F"/>
    <w:rsid w:val="0079568D"/>
    <w:rsid w:val="007A3335"/>
    <w:rsid w:val="007A342B"/>
    <w:rsid w:val="007A4531"/>
    <w:rsid w:val="007B4B5F"/>
    <w:rsid w:val="007B500E"/>
    <w:rsid w:val="007B6BF0"/>
    <w:rsid w:val="007B6D94"/>
    <w:rsid w:val="007C29DC"/>
    <w:rsid w:val="007C3008"/>
    <w:rsid w:val="007C4BA8"/>
    <w:rsid w:val="007C5CC6"/>
    <w:rsid w:val="007D01CB"/>
    <w:rsid w:val="007D2162"/>
    <w:rsid w:val="007D45E4"/>
    <w:rsid w:val="007E1C0A"/>
    <w:rsid w:val="007E48DF"/>
    <w:rsid w:val="007F2B95"/>
    <w:rsid w:val="007F4447"/>
    <w:rsid w:val="007F7949"/>
    <w:rsid w:val="008040BB"/>
    <w:rsid w:val="00810A26"/>
    <w:rsid w:val="008122E8"/>
    <w:rsid w:val="008126B1"/>
    <w:rsid w:val="00812A55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2B8A"/>
    <w:rsid w:val="0085581E"/>
    <w:rsid w:val="00863E84"/>
    <w:rsid w:val="0086425B"/>
    <w:rsid w:val="00864A78"/>
    <w:rsid w:val="008657EA"/>
    <w:rsid w:val="0087352E"/>
    <w:rsid w:val="008741A5"/>
    <w:rsid w:val="00875D2A"/>
    <w:rsid w:val="00881B64"/>
    <w:rsid w:val="00884CFB"/>
    <w:rsid w:val="008931AF"/>
    <w:rsid w:val="00897289"/>
    <w:rsid w:val="008978C6"/>
    <w:rsid w:val="008A1392"/>
    <w:rsid w:val="008A174A"/>
    <w:rsid w:val="008A5607"/>
    <w:rsid w:val="008A7085"/>
    <w:rsid w:val="008A728C"/>
    <w:rsid w:val="008A7B12"/>
    <w:rsid w:val="008A7BCE"/>
    <w:rsid w:val="008B0757"/>
    <w:rsid w:val="008B132B"/>
    <w:rsid w:val="008B202D"/>
    <w:rsid w:val="008B2CE1"/>
    <w:rsid w:val="008B57DC"/>
    <w:rsid w:val="008C0C5C"/>
    <w:rsid w:val="008C1C1A"/>
    <w:rsid w:val="008C2ACA"/>
    <w:rsid w:val="008C4187"/>
    <w:rsid w:val="008C6C2D"/>
    <w:rsid w:val="008D0C12"/>
    <w:rsid w:val="008D5946"/>
    <w:rsid w:val="008E0D33"/>
    <w:rsid w:val="008E140D"/>
    <w:rsid w:val="008E2927"/>
    <w:rsid w:val="008E432D"/>
    <w:rsid w:val="008E4840"/>
    <w:rsid w:val="008E6180"/>
    <w:rsid w:val="008E6A79"/>
    <w:rsid w:val="008E6A95"/>
    <w:rsid w:val="008E77ED"/>
    <w:rsid w:val="008F0710"/>
    <w:rsid w:val="008F3A05"/>
    <w:rsid w:val="008F5056"/>
    <w:rsid w:val="008F66DB"/>
    <w:rsid w:val="008F68A5"/>
    <w:rsid w:val="008F68FF"/>
    <w:rsid w:val="008F7ACB"/>
    <w:rsid w:val="00904168"/>
    <w:rsid w:val="00906E63"/>
    <w:rsid w:val="00907E22"/>
    <w:rsid w:val="00910B0A"/>
    <w:rsid w:val="009207A1"/>
    <w:rsid w:val="00921839"/>
    <w:rsid w:val="00922F09"/>
    <w:rsid w:val="00926C7C"/>
    <w:rsid w:val="009313B7"/>
    <w:rsid w:val="00931A44"/>
    <w:rsid w:val="009347E3"/>
    <w:rsid w:val="00934A55"/>
    <w:rsid w:val="00936959"/>
    <w:rsid w:val="009444A4"/>
    <w:rsid w:val="00946B1B"/>
    <w:rsid w:val="00947BEC"/>
    <w:rsid w:val="009504CB"/>
    <w:rsid w:val="009515C8"/>
    <w:rsid w:val="0095502A"/>
    <w:rsid w:val="0096154E"/>
    <w:rsid w:val="009630F1"/>
    <w:rsid w:val="009651C1"/>
    <w:rsid w:val="00965634"/>
    <w:rsid w:val="009656F2"/>
    <w:rsid w:val="00966F10"/>
    <w:rsid w:val="00967B86"/>
    <w:rsid w:val="00967E73"/>
    <w:rsid w:val="009716EC"/>
    <w:rsid w:val="00973206"/>
    <w:rsid w:val="00973E9E"/>
    <w:rsid w:val="009740AF"/>
    <w:rsid w:val="00975D0A"/>
    <w:rsid w:val="00980744"/>
    <w:rsid w:val="0098217E"/>
    <w:rsid w:val="00984578"/>
    <w:rsid w:val="00984E8C"/>
    <w:rsid w:val="009909F1"/>
    <w:rsid w:val="0099223C"/>
    <w:rsid w:val="00994AC6"/>
    <w:rsid w:val="009961D4"/>
    <w:rsid w:val="009A1014"/>
    <w:rsid w:val="009A1B67"/>
    <w:rsid w:val="009A1FD0"/>
    <w:rsid w:val="009A372E"/>
    <w:rsid w:val="009A67B1"/>
    <w:rsid w:val="009B4CD5"/>
    <w:rsid w:val="009B5704"/>
    <w:rsid w:val="009C3B87"/>
    <w:rsid w:val="009C6DAC"/>
    <w:rsid w:val="009D07F5"/>
    <w:rsid w:val="009D105A"/>
    <w:rsid w:val="009D19B7"/>
    <w:rsid w:val="009D2A60"/>
    <w:rsid w:val="009D33BA"/>
    <w:rsid w:val="009D4973"/>
    <w:rsid w:val="009D617D"/>
    <w:rsid w:val="009D6251"/>
    <w:rsid w:val="009D7C63"/>
    <w:rsid w:val="009E1129"/>
    <w:rsid w:val="009E1458"/>
    <w:rsid w:val="009E2416"/>
    <w:rsid w:val="009E256C"/>
    <w:rsid w:val="009E54DF"/>
    <w:rsid w:val="009E6B2D"/>
    <w:rsid w:val="009F0FBD"/>
    <w:rsid w:val="009F2A17"/>
    <w:rsid w:val="009F5B39"/>
    <w:rsid w:val="009F635B"/>
    <w:rsid w:val="00A01953"/>
    <w:rsid w:val="00A02566"/>
    <w:rsid w:val="00A02CFC"/>
    <w:rsid w:val="00A04D66"/>
    <w:rsid w:val="00A0793B"/>
    <w:rsid w:val="00A116DE"/>
    <w:rsid w:val="00A11F07"/>
    <w:rsid w:val="00A1412F"/>
    <w:rsid w:val="00A147A3"/>
    <w:rsid w:val="00A1593D"/>
    <w:rsid w:val="00A16212"/>
    <w:rsid w:val="00A164F2"/>
    <w:rsid w:val="00A17892"/>
    <w:rsid w:val="00A238C4"/>
    <w:rsid w:val="00A25FE7"/>
    <w:rsid w:val="00A270B2"/>
    <w:rsid w:val="00A27525"/>
    <w:rsid w:val="00A32586"/>
    <w:rsid w:val="00A36830"/>
    <w:rsid w:val="00A37428"/>
    <w:rsid w:val="00A404AE"/>
    <w:rsid w:val="00A43A95"/>
    <w:rsid w:val="00A44310"/>
    <w:rsid w:val="00A53745"/>
    <w:rsid w:val="00A545AB"/>
    <w:rsid w:val="00A553D1"/>
    <w:rsid w:val="00A612FF"/>
    <w:rsid w:val="00A61F1D"/>
    <w:rsid w:val="00A62D84"/>
    <w:rsid w:val="00A63E84"/>
    <w:rsid w:val="00A66C7B"/>
    <w:rsid w:val="00A714CA"/>
    <w:rsid w:val="00A728B6"/>
    <w:rsid w:val="00A74900"/>
    <w:rsid w:val="00A74E96"/>
    <w:rsid w:val="00A75FEE"/>
    <w:rsid w:val="00A7740C"/>
    <w:rsid w:val="00A86F50"/>
    <w:rsid w:val="00A879D8"/>
    <w:rsid w:val="00A9017A"/>
    <w:rsid w:val="00A90E80"/>
    <w:rsid w:val="00A911CE"/>
    <w:rsid w:val="00A94012"/>
    <w:rsid w:val="00A944BB"/>
    <w:rsid w:val="00A9455A"/>
    <w:rsid w:val="00A94EFE"/>
    <w:rsid w:val="00A95B5D"/>
    <w:rsid w:val="00A95C80"/>
    <w:rsid w:val="00A97494"/>
    <w:rsid w:val="00A97557"/>
    <w:rsid w:val="00AA0CE2"/>
    <w:rsid w:val="00AA6393"/>
    <w:rsid w:val="00AB7EDF"/>
    <w:rsid w:val="00AC45F4"/>
    <w:rsid w:val="00AC5EC5"/>
    <w:rsid w:val="00AD0225"/>
    <w:rsid w:val="00AD650B"/>
    <w:rsid w:val="00AD696F"/>
    <w:rsid w:val="00AE1AD3"/>
    <w:rsid w:val="00AE1F9B"/>
    <w:rsid w:val="00AE3F6F"/>
    <w:rsid w:val="00AE562C"/>
    <w:rsid w:val="00AE564C"/>
    <w:rsid w:val="00AE61DE"/>
    <w:rsid w:val="00AE6277"/>
    <w:rsid w:val="00AE7210"/>
    <w:rsid w:val="00AE7669"/>
    <w:rsid w:val="00AF3CCA"/>
    <w:rsid w:val="00AF51B3"/>
    <w:rsid w:val="00B019AC"/>
    <w:rsid w:val="00B02D98"/>
    <w:rsid w:val="00B06ACF"/>
    <w:rsid w:val="00B101C1"/>
    <w:rsid w:val="00B10203"/>
    <w:rsid w:val="00B111D5"/>
    <w:rsid w:val="00B13726"/>
    <w:rsid w:val="00B14394"/>
    <w:rsid w:val="00B15758"/>
    <w:rsid w:val="00B157C9"/>
    <w:rsid w:val="00B15A70"/>
    <w:rsid w:val="00B15BE0"/>
    <w:rsid w:val="00B15D39"/>
    <w:rsid w:val="00B17037"/>
    <w:rsid w:val="00B177C3"/>
    <w:rsid w:val="00B211E3"/>
    <w:rsid w:val="00B226EB"/>
    <w:rsid w:val="00B23B82"/>
    <w:rsid w:val="00B24602"/>
    <w:rsid w:val="00B278E9"/>
    <w:rsid w:val="00B27D0B"/>
    <w:rsid w:val="00B375DB"/>
    <w:rsid w:val="00B41CD3"/>
    <w:rsid w:val="00B43FEF"/>
    <w:rsid w:val="00B442D9"/>
    <w:rsid w:val="00B52ABA"/>
    <w:rsid w:val="00B54149"/>
    <w:rsid w:val="00B54E0E"/>
    <w:rsid w:val="00B61C9B"/>
    <w:rsid w:val="00B65EBD"/>
    <w:rsid w:val="00B74373"/>
    <w:rsid w:val="00B758A7"/>
    <w:rsid w:val="00B75FA6"/>
    <w:rsid w:val="00B76480"/>
    <w:rsid w:val="00B76F9E"/>
    <w:rsid w:val="00B8167B"/>
    <w:rsid w:val="00B82436"/>
    <w:rsid w:val="00B85E54"/>
    <w:rsid w:val="00B861FC"/>
    <w:rsid w:val="00B87470"/>
    <w:rsid w:val="00B904DB"/>
    <w:rsid w:val="00B90B73"/>
    <w:rsid w:val="00B91A48"/>
    <w:rsid w:val="00B93334"/>
    <w:rsid w:val="00B947AF"/>
    <w:rsid w:val="00B94AFA"/>
    <w:rsid w:val="00B95BA7"/>
    <w:rsid w:val="00B9789C"/>
    <w:rsid w:val="00B978EE"/>
    <w:rsid w:val="00BA2039"/>
    <w:rsid w:val="00BA2ECC"/>
    <w:rsid w:val="00BA3312"/>
    <w:rsid w:val="00BA37DB"/>
    <w:rsid w:val="00BA481C"/>
    <w:rsid w:val="00BA485A"/>
    <w:rsid w:val="00BA50C2"/>
    <w:rsid w:val="00BA5DEC"/>
    <w:rsid w:val="00BB07C5"/>
    <w:rsid w:val="00BB13D1"/>
    <w:rsid w:val="00BB3F12"/>
    <w:rsid w:val="00BB5091"/>
    <w:rsid w:val="00BB72D4"/>
    <w:rsid w:val="00BB78A6"/>
    <w:rsid w:val="00BC37EF"/>
    <w:rsid w:val="00BC3D7D"/>
    <w:rsid w:val="00BC52B7"/>
    <w:rsid w:val="00BC749D"/>
    <w:rsid w:val="00BD30CC"/>
    <w:rsid w:val="00BD7DD1"/>
    <w:rsid w:val="00BE282B"/>
    <w:rsid w:val="00BE484A"/>
    <w:rsid w:val="00BE4DD1"/>
    <w:rsid w:val="00BF19C8"/>
    <w:rsid w:val="00BF4A06"/>
    <w:rsid w:val="00BF4CD7"/>
    <w:rsid w:val="00C02697"/>
    <w:rsid w:val="00C067CC"/>
    <w:rsid w:val="00C07959"/>
    <w:rsid w:val="00C12E26"/>
    <w:rsid w:val="00C15BD9"/>
    <w:rsid w:val="00C2113D"/>
    <w:rsid w:val="00C21B04"/>
    <w:rsid w:val="00C24CD8"/>
    <w:rsid w:val="00C25921"/>
    <w:rsid w:val="00C27F19"/>
    <w:rsid w:val="00C30CCE"/>
    <w:rsid w:val="00C3191E"/>
    <w:rsid w:val="00C31C93"/>
    <w:rsid w:val="00C33BD0"/>
    <w:rsid w:val="00C34486"/>
    <w:rsid w:val="00C34837"/>
    <w:rsid w:val="00C358A7"/>
    <w:rsid w:val="00C358E0"/>
    <w:rsid w:val="00C42482"/>
    <w:rsid w:val="00C42D48"/>
    <w:rsid w:val="00C4396A"/>
    <w:rsid w:val="00C43E97"/>
    <w:rsid w:val="00C4744E"/>
    <w:rsid w:val="00C524D3"/>
    <w:rsid w:val="00C534DF"/>
    <w:rsid w:val="00C53A25"/>
    <w:rsid w:val="00C55246"/>
    <w:rsid w:val="00C562A2"/>
    <w:rsid w:val="00C66115"/>
    <w:rsid w:val="00C67EAA"/>
    <w:rsid w:val="00C702BD"/>
    <w:rsid w:val="00C75510"/>
    <w:rsid w:val="00C75ADC"/>
    <w:rsid w:val="00C762BD"/>
    <w:rsid w:val="00C82356"/>
    <w:rsid w:val="00C82615"/>
    <w:rsid w:val="00C83F08"/>
    <w:rsid w:val="00C876FF"/>
    <w:rsid w:val="00C92A85"/>
    <w:rsid w:val="00C93037"/>
    <w:rsid w:val="00C939BD"/>
    <w:rsid w:val="00C9482C"/>
    <w:rsid w:val="00C94E17"/>
    <w:rsid w:val="00C974BF"/>
    <w:rsid w:val="00CA1606"/>
    <w:rsid w:val="00CA240F"/>
    <w:rsid w:val="00CA3277"/>
    <w:rsid w:val="00CA3B59"/>
    <w:rsid w:val="00CA3E1F"/>
    <w:rsid w:val="00CA3FA5"/>
    <w:rsid w:val="00CA43C2"/>
    <w:rsid w:val="00CA64F0"/>
    <w:rsid w:val="00CA6CC5"/>
    <w:rsid w:val="00CB0780"/>
    <w:rsid w:val="00CB415F"/>
    <w:rsid w:val="00CC524C"/>
    <w:rsid w:val="00CC6364"/>
    <w:rsid w:val="00CC74B6"/>
    <w:rsid w:val="00CC757A"/>
    <w:rsid w:val="00CD0E74"/>
    <w:rsid w:val="00CD303F"/>
    <w:rsid w:val="00CD4401"/>
    <w:rsid w:val="00CD4C1D"/>
    <w:rsid w:val="00CD76DF"/>
    <w:rsid w:val="00CD773F"/>
    <w:rsid w:val="00CD7900"/>
    <w:rsid w:val="00CE4397"/>
    <w:rsid w:val="00CE59BE"/>
    <w:rsid w:val="00CF4622"/>
    <w:rsid w:val="00CF5419"/>
    <w:rsid w:val="00D05E4E"/>
    <w:rsid w:val="00D060FE"/>
    <w:rsid w:val="00D10484"/>
    <w:rsid w:val="00D1161C"/>
    <w:rsid w:val="00D1301C"/>
    <w:rsid w:val="00D13527"/>
    <w:rsid w:val="00D13566"/>
    <w:rsid w:val="00D14054"/>
    <w:rsid w:val="00D15403"/>
    <w:rsid w:val="00D210A7"/>
    <w:rsid w:val="00D23AAE"/>
    <w:rsid w:val="00D25646"/>
    <w:rsid w:val="00D27EF0"/>
    <w:rsid w:val="00D3037E"/>
    <w:rsid w:val="00D333BE"/>
    <w:rsid w:val="00D33D6B"/>
    <w:rsid w:val="00D341E8"/>
    <w:rsid w:val="00D363DC"/>
    <w:rsid w:val="00D41ACD"/>
    <w:rsid w:val="00D43EC3"/>
    <w:rsid w:val="00D535D2"/>
    <w:rsid w:val="00D53D50"/>
    <w:rsid w:val="00D54CDB"/>
    <w:rsid w:val="00D57048"/>
    <w:rsid w:val="00D57ADA"/>
    <w:rsid w:val="00D602FA"/>
    <w:rsid w:val="00D639EF"/>
    <w:rsid w:val="00D65613"/>
    <w:rsid w:val="00D65C2F"/>
    <w:rsid w:val="00D67D4E"/>
    <w:rsid w:val="00D7199A"/>
    <w:rsid w:val="00D7381E"/>
    <w:rsid w:val="00D74A93"/>
    <w:rsid w:val="00D74E4A"/>
    <w:rsid w:val="00D81621"/>
    <w:rsid w:val="00D818A3"/>
    <w:rsid w:val="00D81DAB"/>
    <w:rsid w:val="00D83181"/>
    <w:rsid w:val="00D83247"/>
    <w:rsid w:val="00D85211"/>
    <w:rsid w:val="00D8700A"/>
    <w:rsid w:val="00D87B6B"/>
    <w:rsid w:val="00D90341"/>
    <w:rsid w:val="00D95202"/>
    <w:rsid w:val="00D96057"/>
    <w:rsid w:val="00D9645A"/>
    <w:rsid w:val="00D96739"/>
    <w:rsid w:val="00DA1511"/>
    <w:rsid w:val="00DA16FA"/>
    <w:rsid w:val="00DA1E52"/>
    <w:rsid w:val="00DB0BD2"/>
    <w:rsid w:val="00DB0CBE"/>
    <w:rsid w:val="00DB2724"/>
    <w:rsid w:val="00DB29D7"/>
    <w:rsid w:val="00DB4D6C"/>
    <w:rsid w:val="00DC28E1"/>
    <w:rsid w:val="00DC7419"/>
    <w:rsid w:val="00DD171C"/>
    <w:rsid w:val="00DD256B"/>
    <w:rsid w:val="00DD3AFA"/>
    <w:rsid w:val="00DE3514"/>
    <w:rsid w:val="00DE4695"/>
    <w:rsid w:val="00DE70B8"/>
    <w:rsid w:val="00DF0A70"/>
    <w:rsid w:val="00DF1E43"/>
    <w:rsid w:val="00DF43BF"/>
    <w:rsid w:val="00DF5775"/>
    <w:rsid w:val="00DF6B10"/>
    <w:rsid w:val="00E020B3"/>
    <w:rsid w:val="00E0275C"/>
    <w:rsid w:val="00E03E36"/>
    <w:rsid w:val="00E06159"/>
    <w:rsid w:val="00E06698"/>
    <w:rsid w:val="00E10CF2"/>
    <w:rsid w:val="00E129F6"/>
    <w:rsid w:val="00E13A7E"/>
    <w:rsid w:val="00E1579C"/>
    <w:rsid w:val="00E174E7"/>
    <w:rsid w:val="00E2077C"/>
    <w:rsid w:val="00E245B3"/>
    <w:rsid w:val="00E24A43"/>
    <w:rsid w:val="00E31C8E"/>
    <w:rsid w:val="00E33CEC"/>
    <w:rsid w:val="00E36FC2"/>
    <w:rsid w:val="00E41FB8"/>
    <w:rsid w:val="00E43213"/>
    <w:rsid w:val="00E44ABE"/>
    <w:rsid w:val="00E44C9D"/>
    <w:rsid w:val="00E45FE6"/>
    <w:rsid w:val="00E46389"/>
    <w:rsid w:val="00E46DBA"/>
    <w:rsid w:val="00E55AE1"/>
    <w:rsid w:val="00E55DE6"/>
    <w:rsid w:val="00E606A2"/>
    <w:rsid w:val="00E60EB0"/>
    <w:rsid w:val="00E61878"/>
    <w:rsid w:val="00E622D1"/>
    <w:rsid w:val="00E62A11"/>
    <w:rsid w:val="00E631A3"/>
    <w:rsid w:val="00E65BE6"/>
    <w:rsid w:val="00E664F5"/>
    <w:rsid w:val="00E67D14"/>
    <w:rsid w:val="00E76E96"/>
    <w:rsid w:val="00E80D9E"/>
    <w:rsid w:val="00E81D10"/>
    <w:rsid w:val="00E83E8C"/>
    <w:rsid w:val="00E8561F"/>
    <w:rsid w:val="00E87132"/>
    <w:rsid w:val="00E91E27"/>
    <w:rsid w:val="00E92603"/>
    <w:rsid w:val="00E959FE"/>
    <w:rsid w:val="00EA0486"/>
    <w:rsid w:val="00EA18E4"/>
    <w:rsid w:val="00EA3160"/>
    <w:rsid w:val="00EA31C7"/>
    <w:rsid w:val="00EA4EAE"/>
    <w:rsid w:val="00EA5851"/>
    <w:rsid w:val="00EA604E"/>
    <w:rsid w:val="00EB2534"/>
    <w:rsid w:val="00EB6855"/>
    <w:rsid w:val="00EB70C1"/>
    <w:rsid w:val="00ED31D6"/>
    <w:rsid w:val="00EE239F"/>
    <w:rsid w:val="00EE2455"/>
    <w:rsid w:val="00EE2A92"/>
    <w:rsid w:val="00EE6F7B"/>
    <w:rsid w:val="00EF154F"/>
    <w:rsid w:val="00EF1A53"/>
    <w:rsid w:val="00EF3190"/>
    <w:rsid w:val="00F00D22"/>
    <w:rsid w:val="00F01AD4"/>
    <w:rsid w:val="00F07B77"/>
    <w:rsid w:val="00F11056"/>
    <w:rsid w:val="00F13732"/>
    <w:rsid w:val="00F14EFD"/>
    <w:rsid w:val="00F15E98"/>
    <w:rsid w:val="00F2019B"/>
    <w:rsid w:val="00F20545"/>
    <w:rsid w:val="00F22262"/>
    <w:rsid w:val="00F23189"/>
    <w:rsid w:val="00F24B80"/>
    <w:rsid w:val="00F2559E"/>
    <w:rsid w:val="00F27F9C"/>
    <w:rsid w:val="00F33630"/>
    <w:rsid w:val="00F33BB1"/>
    <w:rsid w:val="00F36363"/>
    <w:rsid w:val="00F53D8C"/>
    <w:rsid w:val="00F53E61"/>
    <w:rsid w:val="00F54785"/>
    <w:rsid w:val="00F56F0C"/>
    <w:rsid w:val="00F56FDD"/>
    <w:rsid w:val="00F60D6F"/>
    <w:rsid w:val="00F634FE"/>
    <w:rsid w:val="00F63A7E"/>
    <w:rsid w:val="00F65037"/>
    <w:rsid w:val="00F705BF"/>
    <w:rsid w:val="00F7129E"/>
    <w:rsid w:val="00F71CC8"/>
    <w:rsid w:val="00F72A33"/>
    <w:rsid w:val="00F74D67"/>
    <w:rsid w:val="00F75529"/>
    <w:rsid w:val="00F82446"/>
    <w:rsid w:val="00F8398F"/>
    <w:rsid w:val="00F92F72"/>
    <w:rsid w:val="00F93A1B"/>
    <w:rsid w:val="00F93A2C"/>
    <w:rsid w:val="00F95096"/>
    <w:rsid w:val="00F96224"/>
    <w:rsid w:val="00F97A70"/>
    <w:rsid w:val="00FA011B"/>
    <w:rsid w:val="00FA612C"/>
    <w:rsid w:val="00FA6CA9"/>
    <w:rsid w:val="00FB18F6"/>
    <w:rsid w:val="00FB31D5"/>
    <w:rsid w:val="00FC15DF"/>
    <w:rsid w:val="00FC43B8"/>
    <w:rsid w:val="00FC594B"/>
    <w:rsid w:val="00FD0905"/>
    <w:rsid w:val="00FD2B38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35921-B5B8-44C6-B479-B10B8F2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6DB240-D5B1-4B84-B79A-468AA9A7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Третьяков Д.С.</cp:lastModifiedBy>
  <cp:revision>685</cp:revision>
  <dcterms:created xsi:type="dcterms:W3CDTF">2021-05-12T09:19:00Z</dcterms:created>
  <dcterms:modified xsi:type="dcterms:W3CDTF">2021-09-10T09:18:00Z</dcterms:modified>
</cp:coreProperties>
</file>